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F1" w:rsidRDefault="009C03F1" w:rsidP="009C03F1">
      <w:pPr>
        <w:spacing w:after="0"/>
        <w:jc w:val="both"/>
      </w:pPr>
      <w:r>
        <w:t>Achref LANDOULSI</w:t>
      </w:r>
    </w:p>
    <w:p w:rsidR="009C03F1" w:rsidRDefault="009C03F1" w:rsidP="009C03F1">
      <w:pPr>
        <w:spacing w:after="0"/>
        <w:jc w:val="both"/>
      </w:pPr>
      <w:r>
        <w:t>26 rue de Saurupt 54000, Nancy.</w:t>
      </w:r>
    </w:p>
    <w:p w:rsidR="009C03F1" w:rsidRDefault="002D6B20" w:rsidP="009C03F1">
      <w:pPr>
        <w:spacing w:after="0"/>
        <w:jc w:val="both"/>
      </w:pPr>
      <w:r>
        <w:t>Tél : 06.</w:t>
      </w:r>
      <w:r w:rsidR="009C03F1">
        <w:t>46.71.23.93</w:t>
      </w:r>
    </w:p>
    <w:p w:rsidR="00496707" w:rsidRDefault="009C03F1" w:rsidP="009C03F1">
      <w:pPr>
        <w:spacing w:after="0"/>
        <w:jc w:val="both"/>
      </w:pPr>
      <w:r>
        <w:t>Email : landoulsi.achref@gmail.com</w:t>
      </w:r>
    </w:p>
    <w:p w:rsidR="0028209C" w:rsidRDefault="0028209C" w:rsidP="009C03F1">
      <w:pPr>
        <w:spacing w:after="0"/>
        <w:jc w:val="both"/>
      </w:pPr>
    </w:p>
    <w:p w:rsidR="00A17549" w:rsidRPr="007959F4" w:rsidRDefault="007959F4" w:rsidP="009C03F1">
      <w:pPr>
        <w:spacing w:after="0"/>
        <w:jc w:val="right"/>
        <w:rPr>
          <w:rFonts w:cstheme="minorHAnsi"/>
          <w:shd w:val="clear" w:color="auto" w:fill="FFFFFF"/>
        </w:rPr>
      </w:pPr>
      <w:r w:rsidRPr="007959F4">
        <w:rPr>
          <w:rFonts w:cstheme="minorHAnsi"/>
          <w:shd w:val="clear" w:color="auto" w:fill="FFFFFF"/>
        </w:rPr>
        <w:t>AB ENGINEERING</w:t>
      </w:r>
    </w:p>
    <w:p w:rsidR="009C03F1" w:rsidRPr="00BF700B" w:rsidRDefault="007959F4" w:rsidP="007959F4">
      <w:pPr>
        <w:spacing w:after="0"/>
        <w:jc w:val="right"/>
        <w:rPr>
          <w:rFonts w:cstheme="minorHAnsi"/>
        </w:rPr>
      </w:pPr>
      <w:r w:rsidRPr="00BF700B">
        <w:rPr>
          <w:rFonts w:cstheme="minorHAnsi"/>
          <w:shd w:val="clear" w:color="auto" w:fill="FFFFFF"/>
        </w:rPr>
        <w:t xml:space="preserve">45, route de </w:t>
      </w:r>
      <w:proofErr w:type="gramStart"/>
      <w:r w:rsidRPr="00BF700B">
        <w:rPr>
          <w:rFonts w:cstheme="minorHAnsi"/>
          <w:shd w:val="clear" w:color="auto" w:fill="FFFFFF"/>
        </w:rPr>
        <w:t>Dieppe ,</w:t>
      </w:r>
      <w:proofErr w:type="gramEnd"/>
      <w:r w:rsidRPr="00BF700B">
        <w:rPr>
          <w:rFonts w:cstheme="minorHAnsi"/>
        </w:rPr>
        <w:br/>
      </w:r>
      <w:r w:rsidRPr="00BF700B">
        <w:rPr>
          <w:rFonts w:cstheme="minorHAnsi"/>
          <w:shd w:val="clear" w:color="auto" w:fill="FFFFFF"/>
        </w:rPr>
        <w:t>95520 Osny</w:t>
      </w:r>
    </w:p>
    <w:p w:rsidR="00BF700B" w:rsidRDefault="00BF700B" w:rsidP="00A17549">
      <w:pPr>
        <w:jc w:val="center"/>
      </w:pPr>
    </w:p>
    <w:p w:rsidR="009C03F1" w:rsidRDefault="009C03F1" w:rsidP="00A17549">
      <w:pPr>
        <w:jc w:val="center"/>
      </w:pPr>
      <w:r>
        <w:t>Nancy, le 1</w:t>
      </w:r>
      <w:r w:rsidR="00CD75E7">
        <w:t>7</w:t>
      </w:r>
      <w:r>
        <w:t xml:space="preserve"> septembre. 17 </w:t>
      </w:r>
    </w:p>
    <w:p w:rsidR="009C03F1" w:rsidRDefault="009C03F1"/>
    <w:p w:rsidR="009C03F1" w:rsidRDefault="009C03F1"/>
    <w:p w:rsidR="0028209C" w:rsidRDefault="0028209C" w:rsidP="002D6B20">
      <w:pPr>
        <w:jc w:val="both"/>
      </w:pPr>
      <w:r>
        <w:t xml:space="preserve">Madame, Monsieur, </w:t>
      </w:r>
    </w:p>
    <w:p w:rsidR="0028209C" w:rsidRDefault="00913E08" w:rsidP="00913E08">
      <w:pPr>
        <w:jc w:val="both"/>
      </w:pPr>
      <w:r>
        <w:t>Jeune diplômé d'un Master génie civil spécialité énergétique du bâtiment, je me permets de postuler à un poste au sein de votre entreprise.</w:t>
      </w:r>
    </w:p>
    <w:p w:rsidR="0028209C" w:rsidRDefault="0028209C" w:rsidP="002D6B20">
      <w:pPr>
        <w:jc w:val="both"/>
      </w:pPr>
      <w:r>
        <w:t xml:space="preserve">Dans le cadre de mes </w:t>
      </w:r>
      <w:r w:rsidR="002D6B20">
        <w:t>stages</w:t>
      </w:r>
      <w:r>
        <w:t xml:space="preserve">, j'ai pu acquérir une grande maîtrise en sciences et techniques, qui me permettent de développer </w:t>
      </w:r>
      <w:r w:rsidR="00C6448A">
        <w:t>mes compétences</w:t>
      </w:r>
      <w:r>
        <w:t xml:space="preserve">, en </w:t>
      </w:r>
      <w:r w:rsidR="00C6448A">
        <w:t>particip</w:t>
      </w:r>
      <w:r>
        <w:t xml:space="preserve">ant </w:t>
      </w:r>
      <w:r w:rsidR="00C6448A">
        <w:t>à des projets d’études, d’installation, et</w:t>
      </w:r>
      <w:r w:rsidR="007B52E2">
        <w:t xml:space="preserve"> </w:t>
      </w:r>
      <w:r w:rsidR="00C6448A">
        <w:t xml:space="preserve">de maintenance </w:t>
      </w:r>
      <w:r w:rsidR="005F42CB">
        <w:t>en CVC</w:t>
      </w:r>
      <w:r w:rsidR="009C03F1">
        <w:t xml:space="preserve"> et froid industriel.Ainsi</w:t>
      </w:r>
      <w:r w:rsidR="005F42CB">
        <w:t xml:space="preserve"> j’ai appris comment gérer un projet</w:t>
      </w:r>
      <w:r w:rsidR="002D6B20">
        <w:t xml:space="preserve"> ; repartir les taches, les ressources et contrôler son avancement et sa </w:t>
      </w:r>
      <w:r w:rsidR="002D6B20">
        <w:rPr>
          <w:lang w:eastAsia="fr-FR"/>
        </w:rPr>
        <w:t>conformité avec les instructions prédéfini</w:t>
      </w:r>
      <w:r w:rsidR="002E30D3">
        <w:rPr>
          <w:lang w:eastAsia="fr-FR"/>
        </w:rPr>
        <w:t>s</w:t>
      </w:r>
      <w:r w:rsidR="002D6B20">
        <w:rPr>
          <w:lang w:eastAsia="fr-FR"/>
        </w:rPr>
        <w:t xml:space="preserve"> dans le cahier des charges.</w:t>
      </w:r>
    </w:p>
    <w:p w:rsidR="0028209C" w:rsidRDefault="0028209C" w:rsidP="002D6B20">
      <w:pPr>
        <w:jc w:val="both"/>
      </w:pPr>
      <w:r>
        <w:t>Inventif, rigoureux et aimant travailler en équipe, je possède une approche pluridisciplinaire mais néanmoins concrète. Dès à présent disponible, je souhaiterais vous rencontrer afin de vous exposer de ma</w:t>
      </w:r>
      <w:r w:rsidR="002E30D3">
        <w:t>nière plus détaillée mes</w:t>
      </w:r>
      <w:r>
        <w:t xml:space="preserve"> motivation</w:t>
      </w:r>
      <w:r w:rsidR="002E30D3">
        <w:t>s</w:t>
      </w:r>
      <w:r w:rsidR="009C4769">
        <w:t xml:space="preserve"> pour cet emploi qui coïncide</w:t>
      </w:r>
      <w:r>
        <w:t xml:space="preserve"> parfaitement avec mon projet professionnel.</w:t>
      </w:r>
      <w:r>
        <w:rPr>
          <w:rFonts w:ascii="MS Gothic" w:eastAsia="MS Gothic" w:hAnsi="MS Gothic" w:cs="MS Gothic" w:hint="eastAsia"/>
        </w:rPr>
        <w:t>  </w:t>
      </w:r>
      <w:bookmarkStart w:id="0" w:name="_GoBack"/>
      <w:bookmarkEnd w:id="0"/>
    </w:p>
    <w:p w:rsidR="0028209C" w:rsidRDefault="0028209C" w:rsidP="002D6B20">
      <w:pPr>
        <w:jc w:val="both"/>
      </w:pPr>
      <w:r>
        <w:t>Dans l'attente, je reste à votre entière disposition et vous prie d'agréer, Madame, Monsieur, l'assurance de toute ma considération.</w:t>
      </w:r>
    </w:p>
    <w:p w:rsidR="009C03F1" w:rsidRDefault="009C03F1" w:rsidP="002D6B20">
      <w:pPr>
        <w:jc w:val="both"/>
      </w:pPr>
    </w:p>
    <w:p w:rsidR="009C03F1" w:rsidRPr="009C03F1" w:rsidRDefault="009C03F1" w:rsidP="009C03F1">
      <w:pPr>
        <w:spacing w:after="0"/>
        <w:jc w:val="center"/>
        <w:rPr>
          <w:sz w:val="24"/>
          <w:szCs w:val="24"/>
        </w:rPr>
      </w:pPr>
      <w:r w:rsidRPr="009C03F1">
        <w:rPr>
          <w:sz w:val="24"/>
          <w:szCs w:val="24"/>
        </w:rPr>
        <w:t>Achref LANDOULSI</w:t>
      </w:r>
    </w:p>
    <w:p w:rsidR="009C03F1" w:rsidRPr="0028209C" w:rsidRDefault="009C03F1" w:rsidP="009C03F1">
      <w:pPr>
        <w:jc w:val="center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1352550" cy="10334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26" cy="103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03F1" w:rsidRPr="0028209C" w:rsidSect="008E4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8209C"/>
    <w:rsid w:val="00267EE7"/>
    <w:rsid w:val="0028209C"/>
    <w:rsid w:val="002D6B20"/>
    <w:rsid w:val="002E30D3"/>
    <w:rsid w:val="00316B5A"/>
    <w:rsid w:val="00455A12"/>
    <w:rsid w:val="005A7497"/>
    <w:rsid w:val="005F42CB"/>
    <w:rsid w:val="007959F4"/>
    <w:rsid w:val="007B52E2"/>
    <w:rsid w:val="007C5E27"/>
    <w:rsid w:val="008718CE"/>
    <w:rsid w:val="008C1BD9"/>
    <w:rsid w:val="008E4B6B"/>
    <w:rsid w:val="00913E08"/>
    <w:rsid w:val="009C03F1"/>
    <w:rsid w:val="009C4769"/>
    <w:rsid w:val="00A17549"/>
    <w:rsid w:val="00BF700B"/>
    <w:rsid w:val="00C6448A"/>
    <w:rsid w:val="00CD75E7"/>
    <w:rsid w:val="00D215F2"/>
    <w:rsid w:val="00EF7E27"/>
    <w:rsid w:val="00F50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B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3F1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91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08D6-01AE-4A09-AFC7-8DBBFF26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LAND</dc:creator>
  <cp:lastModifiedBy>ACHLAND</cp:lastModifiedBy>
  <cp:revision>5</cp:revision>
  <dcterms:created xsi:type="dcterms:W3CDTF">2017-09-17T12:15:00Z</dcterms:created>
  <dcterms:modified xsi:type="dcterms:W3CDTF">2017-09-17T12:25:00Z</dcterms:modified>
</cp:coreProperties>
</file>